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22591ADA" w:rsidR="00213FFD" w:rsidRPr="00D70EBD" w:rsidRDefault="009A212C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ZAŁĄCZNIK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1A3DD6" w:rsidRPr="00D70EBD">
        <w:rPr>
          <w:rFonts w:asciiTheme="minorHAnsi" w:hAnsiTheme="minorHAnsi" w:cstheme="minorHAnsi"/>
          <w:b/>
          <w:sz w:val="24"/>
          <w:szCs w:val="24"/>
        </w:rPr>
        <w:t>1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A1467CF" w14:textId="7F032A13" w:rsidR="009C4CB4" w:rsidRPr="001921DD" w:rsidRDefault="00294AB5" w:rsidP="009C4CB4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Nawiązując do ogłoszenia o zamówieniu w postępowaniu o udzielenie zamówienia publicznego na:</w:t>
      </w:r>
      <w:r w:rsidRPr="00D70EBD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73621869"/>
      <w:r w:rsidR="004638DC">
        <w:rPr>
          <w:rFonts w:asciiTheme="minorHAnsi" w:hAnsiTheme="minorHAnsi" w:cstheme="minorHAnsi"/>
          <w:b/>
          <w:sz w:val="24"/>
          <w:szCs w:val="24"/>
        </w:rPr>
        <w:t>u</w:t>
      </w:r>
      <w:r w:rsidR="004638DC" w:rsidRPr="004638DC">
        <w:rPr>
          <w:rFonts w:asciiTheme="minorHAnsi" w:hAnsiTheme="minorHAnsi" w:cstheme="minorHAnsi"/>
          <w:b/>
          <w:bCs/>
          <w:sz w:val="24"/>
          <w:szCs w:val="24"/>
        </w:rPr>
        <w:t xml:space="preserve">sługa polegająca na rozdrabnianiu mobilnym urządzeniem typu rozdrabniacz/rębak: mieszaniny gałęzi, konarów, karpin, trawy, liści oraz innych części roślin pochodzących z pielęgnacji trenów zielonych, ogrodów, parków oraz targowisk.  </w:t>
      </w:r>
    </w:p>
    <w:bookmarkEnd w:id="0"/>
    <w:p w14:paraId="63973C9A" w14:textId="79DD2487" w:rsidR="00294AB5" w:rsidRPr="001921DD" w:rsidRDefault="00294AB5" w:rsidP="005A7417">
      <w:pPr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21DD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1921D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16CB2" w:rsidRPr="001921DD">
        <w:rPr>
          <w:rFonts w:ascii="Calibri" w:hAnsi="Calibri" w:cs="Calibri"/>
          <w:b/>
          <w:sz w:val="24"/>
          <w:szCs w:val="24"/>
        </w:rPr>
        <w:t>GWDA/ZP/</w:t>
      </w:r>
      <w:r w:rsidR="004638DC">
        <w:rPr>
          <w:rFonts w:ascii="Calibri" w:hAnsi="Calibri" w:cs="Calibri"/>
          <w:b/>
          <w:sz w:val="24"/>
          <w:szCs w:val="24"/>
        </w:rPr>
        <w:t>5</w:t>
      </w:r>
      <w:r w:rsidR="009A212C" w:rsidRPr="001921DD">
        <w:rPr>
          <w:rFonts w:ascii="Calibri" w:hAnsi="Calibri" w:cs="Calibri"/>
          <w:b/>
          <w:sz w:val="24"/>
          <w:szCs w:val="24"/>
        </w:rPr>
        <w:t>/23</w:t>
      </w:r>
      <w:r w:rsidR="00216CB2" w:rsidRPr="001921DD">
        <w:rPr>
          <w:rFonts w:ascii="Calibri" w:hAnsi="Calibri" w:cs="Calibri"/>
          <w:b/>
          <w:sz w:val="24"/>
          <w:szCs w:val="24"/>
        </w:rPr>
        <w:t>/AO</w:t>
      </w:r>
    </w:p>
    <w:p w14:paraId="2261E36E" w14:textId="72E02CDC" w:rsidR="00294AB5" w:rsidRPr="001921DD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21DD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1921DD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77047668" w14:textId="77777777" w:rsidR="004638DC" w:rsidRPr="00D455C7" w:rsidRDefault="004638DC" w:rsidP="004638DC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55C7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D455C7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D455C7">
        <w:rPr>
          <w:rFonts w:asciiTheme="minorHAnsi" w:hAnsiTheme="minorHAnsi" w:cstheme="minorHAnsi"/>
          <w:bCs/>
          <w:sz w:val="24"/>
          <w:szCs w:val="24"/>
          <w:lang w:val="x-none"/>
        </w:rPr>
        <w:t>za</w:t>
      </w:r>
      <w:r w:rsidRPr="00D455C7">
        <w:rPr>
          <w:rFonts w:asciiTheme="minorHAnsi" w:hAnsiTheme="minorHAnsi" w:cstheme="minorHAnsi"/>
          <w:bCs/>
          <w:sz w:val="24"/>
          <w:szCs w:val="24"/>
        </w:rPr>
        <w:t>:</w:t>
      </w:r>
      <w:r w:rsidRPr="00D455C7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 </w:t>
      </w:r>
    </w:p>
    <w:p w14:paraId="013F6AEC" w14:textId="77777777" w:rsidR="004638DC" w:rsidRPr="00D455C7" w:rsidRDefault="004638DC" w:rsidP="004638DC">
      <w:pPr>
        <w:shd w:val="clear" w:color="auto" w:fill="FFFFFF"/>
        <w:spacing w:after="60"/>
        <w:ind w:left="851"/>
        <w:rPr>
          <w:rFonts w:asciiTheme="minorHAnsi" w:hAnsiTheme="minorHAnsi" w:cstheme="minorHAnsi"/>
          <w:b/>
          <w:sz w:val="24"/>
          <w:szCs w:val="24"/>
        </w:rPr>
      </w:pPr>
      <w:r w:rsidRPr="00D455C7">
        <w:rPr>
          <w:rFonts w:asciiTheme="minorHAnsi" w:hAnsiTheme="minorHAnsi" w:cstheme="minorHAnsi"/>
          <w:b/>
          <w:sz w:val="24"/>
          <w:szCs w:val="24"/>
        </w:rPr>
        <w:t xml:space="preserve">cena netto za wykonaną usługę (pozyskanie 1 </w:t>
      </w:r>
      <w:proofErr w:type="spellStart"/>
      <w:r w:rsidRPr="00D455C7">
        <w:rPr>
          <w:rFonts w:asciiTheme="minorHAnsi" w:hAnsiTheme="minorHAnsi" w:cstheme="minorHAnsi"/>
          <w:b/>
          <w:sz w:val="24"/>
          <w:szCs w:val="24"/>
        </w:rPr>
        <w:t>mp</w:t>
      </w:r>
      <w:proofErr w:type="spellEnd"/>
      <w:r w:rsidRPr="00D455C7">
        <w:rPr>
          <w:rFonts w:asciiTheme="minorHAnsi" w:hAnsiTheme="minorHAnsi" w:cstheme="minorHAnsi"/>
          <w:b/>
          <w:sz w:val="24"/>
          <w:szCs w:val="24"/>
        </w:rPr>
        <w:t xml:space="preserve"> surowca/zrębki) wynosi:  ...................</w:t>
      </w:r>
    </w:p>
    <w:p w14:paraId="78F58C04" w14:textId="2DC640BB" w:rsidR="004638DC" w:rsidRPr="00D455C7" w:rsidRDefault="004638DC" w:rsidP="004638DC">
      <w:pPr>
        <w:pStyle w:val="Tekstpodstawowywcity"/>
        <w:spacing w:after="60" w:line="480" w:lineRule="auto"/>
        <w:ind w:left="851"/>
        <w:rPr>
          <w:rFonts w:asciiTheme="minorHAnsi" w:hAnsiTheme="minorHAnsi" w:cstheme="minorHAnsi"/>
          <w:b/>
          <w:szCs w:val="24"/>
        </w:rPr>
      </w:pPr>
      <w:r w:rsidRPr="00D455C7">
        <w:rPr>
          <w:rFonts w:asciiTheme="minorHAnsi" w:hAnsiTheme="minorHAnsi" w:cstheme="minorHAnsi"/>
          <w:b/>
          <w:szCs w:val="24"/>
        </w:rPr>
        <w:t xml:space="preserve">tj. cena </w:t>
      </w:r>
      <w:r w:rsidRPr="00D455C7">
        <w:rPr>
          <w:rFonts w:asciiTheme="minorHAnsi" w:hAnsiTheme="minorHAnsi" w:cstheme="minorHAnsi"/>
          <w:b/>
          <w:szCs w:val="24"/>
          <w:u w:val="single"/>
        </w:rPr>
        <w:t>netto</w:t>
      </w:r>
      <w:r w:rsidRPr="00D455C7">
        <w:rPr>
          <w:rFonts w:asciiTheme="minorHAnsi" w:hAnsiTheme="minorHAnsi" w:cstheme="minorHAnsi"/>
          <w:b/>
          <w:szCs w:val="24"/>
        </w:rPr>
        <w:t xml:space="preserve"> za</w:t>
      </w:r>
      <w:r>
        <w:rPr>
          <w:rFonts w:asciiTheme="minorHAnsi" w:hAnsiTheme="minorHAnsi" w:cstheme="minorHAnsi"/>
          <w:b/>
          <w:szCs w:val="24"/>
        </w:rPr>
        <w:t xml:space="preserve"> realizację całej usługi (tj. 14.000</w:t>
      </w:r>
      <w:r w:rsidRPr="00D455C7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D455C7">
        <w:rPr>
          <w:rFonts w:asciiTheme="minorHAnsi" w:hAnsiTheme="minorHAnsi" w:cstheme="minorHAnsi"/>
          <w:b/>
          <w:szCs w:val="24"/>
        </w:rPr>
        <w:t>mp</w:t>
      </w:r>
      <w:proofErr w:type="spellEnd"/>
      <w:r w:rsidRPr="00D455C7">
        <w:rPr>
          <w:rFonts w:asciiTheme="minorHAnsi" w:hAnsiTheme="minorHAnsi" w:cstheme="minorHAnsi"/>
          <w:b/>
          <w:szCs w:val="24"/>
        </w:rPr>
        <w:t xml:space="preserve"> pozyskanego surowca) …………………………………………………..</w:t>
      </w:r>
    </w:p>
    <w:p w14:paraId="7F095CB4" w14:textId="77777777" w:rsidR="004638DC" w:rsidRPr="00D455C7" w:rsidRDefault="004638DC" w:rsidP="004638DC">
      <w:pPr>
        <w:pStyle w:val="Akapitzlist"/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55C7">
        <w:rPr>
          <w:rFonts w:asciiTheme="minorHAnsi" w:hAnsiTheme="minorHAnsi" w:cstheme="minorHAnsi"/>
          <w:b/>
          <w:sz w:val="24"/>
          <w:szCs w:val="24"/>
        </w:rPr>
        <w:t xml:space="preserve">Cena brutto za całość usługi wynosi: .............................................. zł., </w:t>
      </w:r>
    </w:p>
    <w:p w14:paraId="2536564F" w14:textId="77777777" w:rsidR="004638DC" w:rsidRPr="00D455C7" w:rsidRDefault="004638DC" w:rsidP="004638DC">
      <w:pPr>
        <w:pStyle w:val="Akapitzlist"/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99E459" w14:textId="77777777" w:rsidR="004638DC" w:rsidRPr="00D455C7" w:rsidRDefault="004638DC" w:rsidP="004638DC">
      <w:pPr>
        <w:pStyle w:val="Akapitzlist"/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55C7">
        <w:rPr>
          <w:rFonts w:asciiTheme="minorHAnsi" w:hAnsiTheme="minorHAnsi" w:cstheme="minorHAnsi"/>
          <w:b/>
          <w:sz w:val="24"/>
          <w:szCs w:val="24"/>
        </w:rPr>
        <w:t>Słownie:...................................................................................................................</w:t>
      </w:r>
    </w:p>
    <w:p w14:paraId="2ABB4B1D" w14:textId="35B34286" w:rsidR="009C4CB4" w:rsidRPr="001921DD" w:rsidRDefault="009C4CB4" w:rsidP="00FC724D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921DD">
        <w:rPr>
          <w:rFonts w:asciiTheme="minorHAnsi" w:hAnsiTheme="minorHAnsi" w:cstheme="minorHAnsi"/>
          <w:sz w:val="18"/>
          <w:szCs w:val="18"/>
        </w:rPr>
        <w:t xml:space="preserve">Podana cena jest ceną ryczałtową i zawiera wszystkie koszty związane z prawidłową realizacją przedmiotu zamówienia, zgodnie z przepisami prawa i zapisami specyfikacji warunków zamówienia oraz podatek VAT w obowiązującej stawce. </w:t>
      </w:r>
    </w:p>
    <w:p w14:paraId="62B0B237" w14:textId="77777777" w:rsidR="00B67131" w:rsidRPr="001921DD" w:rsidRDefault="00B67131" w:rsidP="00FC724D">
      <w:pPr>
        <w:ind w:left="851" w:right="7939"/>
        <w:jc w:val="both"/>
        <w:rPr>
          <w:rFonts w:asciiTheme="minorHAnsi" w:hAnsiTheme="minorHAnsi" w:cstheme="minorHAnsi"/>
          <w:sz w:val="18"/>
          <w:szCs w:val="18"/>
        </w:rPr>
      </w:pPr>
    </w:p>
    <w:p w14:paraId="2CE759DD" w14:textId="0DCA4072" w:rsidR="004638DC" w:rsidRPr="00D455C7" w:rsidRDefault="004638DC" w:rsidP="004638DC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55C7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D455C7">
        <w:rPr>
          <w:rFonts w:asciiTheme="minorHAnsi" w:hAnsiTheme="minorHAnsi" w:cstheme="minorHAnsi"/>
          <w:sz w:val="24"/>
          <w:szCs w:val="24"/>
        </w:rPr>
        <w:t xml:space="preserve"> </w:t>
      </w:r>
      <w:r w:rsidRPr="004638DC">
        <w:rPr>
          <w:rFonts w:asciiTheme="minorHAnsi" w:hAnsiTheme="minorHAnsi" w:cstheme="minorHAnsi"/>
          <w:b/>
          <w:bCs/>
          <w:sz w:val="24"/>
          <w:szCs w:val="24"/>
        </w:rPr>
        <w:t>że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26F3094" w14:textId="77777777" w:rsidR="004638DC" w:rsidRPr="00D455C7" w:rsidRDefault="004638DC" w:rsidP="004638DC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55C7">
        <w:rPr>
          <w:rFonts w:asciiTheme="minorHAnsi" w:hAnsiTheme="minorHAnsi" w:cstheme="minorHAnsi"/>
          <w:sz w:val="24"/>
          <w:szCs w:val="24"/>
        </w:rPr>
        <w:t>zapoznaliśmy się ze Specyfikacją Warunków Zamówienia i uznajemy się za związanych określonymi w nich postanowieniami i zasadami postępowania.</w:t>
      </w:r>
    </w:p>
    <w:p w14:paraId="3EA76792" w14:textId="77777777" w:rsidR="004638DC" w:rsidRPr="00D455C7" w:rsidRDefault="004638DC" w:rsidP="004638DC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55C7">
        <w:rPr>
          <w:rFonts w:asciiTheme="minorHAnsi" w:hAnsiTheme="minorHAnsi" w:cstheme="minorHAnsi"/>
          <w:sz w:val="24"/>
          <w:szCs w:val="24"/>
        </w:rPr>
        <w:t xml:space="preserve">zapoznaliśmy się z materiałem do rozdrobnienia oraz z warunkami wykonania usługi </w:t>
      </w:r>
      <w:r w:rsidRPr="00D455C7">
        <w:rPr>
          <w:rFonts w:asciiTheme="minorHAnsi" w:hAnsiTheme="minorHAnsi" w:cstheme="minorHAnsi"/>
          <w:sz w:val="24"/>
          <w:szCs w:val="24"/>
        </w:rPr>
        <w:br/>
        <w:t>i nie zgłaszamy w tym zakresie zastrzeżeń</w:t>
      </w:r>
    </w:p>
    <w:p w14:paraId="66D142AB" w14:textId="3358176E" w:rsidR="009902C1" w:rsidRPr="00D70EBD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="00E376BE" w:rsidRPr="00E376BE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r w:rsidR="00E376BE" w:rsidRPr="00935FC6">
        <w:rPr>
          <w:rFonts w:asciiTheme="minorHAnsi" w:eastAsia="Calibri" w:hAnsiTheme="minorHAnsi" w:cstheme="minorHAnsi"/>
          <w:sz w:val="24"/>
          <w:szCs w:val="24"/>
          <w:lang w:eastAsia="ar-SA"/>
        </w:rPr>
        <w:t>że</w:t>
      </w:r>
      <w:r w:rsidR="00E376BE" w:rsidRPr="00935FC6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="00E376BE" w:rsidRPr="00935FC6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(właściwe zakreślić):</w:t>
      </w:r>
    </w:p>
    <w:p w14:paraId="607B67E5" w14:textId="77777777" w:rsidR="009902C1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lastRenderedPageBreak/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D70EBD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D70EBD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515261B6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6DAF8B6C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D70EBD" w:rsidRDefault="00E1292C" w:rsidP="009902C1">
      <w:pPr>
        <w:pStyle w:val="Lista"/>
        <w:spacing w:after="60" w:line="300" w:lineRule="auto"/>
        <w:ind w:left="1134" w:firstLine="0"/>
        <w:jc w:val="both"/>
        <w:rPr>
          <w:rFonts w:asciiTheme="minorHAnsi" w:hAnsiTheme="minorHAnsi" w:cstheme="minorHAnsi"/>
        </w:rPr>
      </w:pPr>
      <w:r w:rsidRPr="00D70EBD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_______________________________________________________</w:t>
      </w:r>
    </w:p>
    <w:p w14:paraId="6F339B60" w14:textId="7FF3AE5C" w:rsidR="00294AB5" w:rsidRPr="00D70EBD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D70EBD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, jeżeli są już znani): _____________</w:t>
      </w:r>
    </w:p>
    <w:p w14:paraId="2F79BEF8" w14:textId="77777777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5D105089" w14:textId="77777777" w:rsidR="004638DC" w:rsidRPr="00D455C7" w:rsidRDefault="004638DC" w:rsidP="004638D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455C7">
        <w:rPr>
          <w:rFonts w:asciiTheme="minorHAnsi" w:hAnsiTheme="minorHAnsi" w:cstheme="minorHAnsi"/>
          <w:b/>
          <w:sz w:val="24"/>
          <w:szCs w:val="24"/>
        </w:rPr>
        <w:t>JESTEŚMY</w:t>
      </w:r>
      <w:r w:rsidRPr="00D455C7">
        <w:rPr>
          <w:rFonts w:asciiTheme="minorHAnsi" w:hAnsiTheme="minorHAnsi" w:cstheme="minorHAnsi"/>
          <w:sz w:val="24"/>
          <w:szCs w:val="24"/>
        </w:rPr>
        <w:t xml:space="preserve"> związani ofertą przez okres wskazany w SWZ.  Na potwierdzenie powyższego wnieśliśmy wadium w wysokości </w:t>
      </w:r>
      <w:r w:rsidRPr="00D455C7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D455C7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D455C7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55EE714F" w14:textId="77777777" w:rsidR="004638DC" w:rsidRPr="00D455C7" w:rsidRDefault="004638DC" w:rsidP="004638D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D455C7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konto nr _______________________________ </w:t>
      </w:r>
      <w:r w:rsidRPr="00D455C7">
        <w:rPr>
          <w:rFonts w:asciiTheme="minorHAnsi" w:hAnsiTheme="minorHAnsi" w:cstheme="minorHAnsi"/>
          <w:iCs/>
          <w:sz w:val="24"/>
          <w:szCs w:val="24"/>
        </w:rPr>
        <w:br/>
      </w:r>
      <w:r w:rsidRPr="00D455C7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D455C7">
        <w:rPr>
          <w:rFonts w:asciiTheme="minorHAnsi" w:hAnsiTheme="minorHAnsi" w:cstheme="minorHAnsi"/>
        </w:rPr>
        <w:t xml:space="preserve">           </w:t>
      </w:r>
      <w:r w:rsidRPr="00D455C7">
        <w:rPr>
          <w:rFonts w:asciiTheme="minorHAnsi" w:hAnsiTheme="minorHAnsi" w:cstheme="minorHAnsi"/>
          <w:i/>
          <w:iCs/>
        </w:rPr>
        <w:t>(w przypadku wniesienia w formie pieniądza)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8EFB324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nformacje i dokumenty zawarte w odrębnym, stosownie oznaczonym i nazwanym załączniku</w:t>
      </w:r>
      <w:r w:rsidRPr="00D70EBD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rozumieniu przepisów o zwalczaniu nieuczciwej konkurencji, co wykazaliśmy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7F6B9B5C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45A18EE6" w14:textId="77777777" w:rsidR="004638DC" w:rsidRPr="004638DC" w:rsidRDefault="004638DC" w:rsidP="004638DC">
      <w:pPr>
        <w:pStyle w:val="Tekstpodstawowy2"/>
        <w:spacing w:after="40" w:line="288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69C73A4C" w14:textId="68EF767D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lastRenderedPageBreak/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01C80C2B" w:rsidR="005A7417" w:rsidRPr="00D70EBD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55F77DE8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4C9BAE0D" w14:textId="77777777" w:rsidR="009A212C" w:rsidRPr="00D70EBD" w:rsidRDefault="00666A57" w:rsidP="009A212C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11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bookmarkStart w:id="1" w:name="OLE_LINK1"/>
      <w:r w:rsidR="009A212C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9A212C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9A212C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9A212C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9A212C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, dużym*</w:t>
      </w:r>
      <w:r w:rsidR="009A212C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9A212C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,</w:t>
      </w:r>
      <w:r w:rsidR="009A212C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A212C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jednoosobową </w:t>
      </w:r>
      <w:r w:rsidR="009A212C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ą*, osobą fizyczną nieprowadzącą działalności gospodarczej*, inna działalność*</w:t>
      </w:r>
      <w:r w:rsidR="009A212C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9A212C" w:rsidRPr="00401B30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 xml:space="preserve">informacja </w:t>
      </w:r>
      <w:r w:rsidR="009A212C" w:rsidRPr="00D70EBD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>niezbędna do celów statystycznych,</w:t>
      </w:r>
      <w:r w:rsidR="009A212C" w:rsidRPr="00D70EB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A212C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9A212C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0B70FAEC" w14:textId="77777777" w:rsidR="009A212C" w:rsidRPr="00D70EBD" w:rsidRDefault="009A212C" w:rsidP="009A212C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0856ED2E" w14:textId="77777777" w:rsidR="009A212C" w:rsidRPr="00D70EBD" w:rsidRDefault="009A212C" w:rsidP="009A212C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09D5AF18" w14:textId="77777777" w:rsidR="009A212C" w:rsidRPr="00D70EBD" w:rsidRDefault="009A212C" w:rsidP="009A212C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84A869D" w14:textId="65AAD3BA" w:rsidR="00AC4192" w:rsidRPr="00D70EBD" w:rsidRDefault="00AC4192" w:rsidP="009A212C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59A0C126" w14:textId="77777777" w:rsidR="009A212C" w:rsidRPr="007D361B" w:rsidRDefault="009A212C" w:rsidP="009A212C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>WYKONAWCA SKŁADA OFERTĘ, POD RYGOREM NIEWAŻNOŚCI, W  POSTACI ELEKTRONICZNEJ OPATRZONEJ PODPISEM KWALIFIKOWANYM, ZAUFANYM LUB PODPISEM OSOBISTYM.</w:t>
      </w: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2061C1" w:rsidRPr="00D70EBD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C01C" w14:textId="77777777" w:rsidR="007B7EED" w:rsidRDefault="007B7EED">
      <w:r>
        <w:separator/>
      </w:r>
    </w:p>
  </w:endnote>
  <w:endnote w:type="continuationSeparator" w:id="0">
    <w:p w14:paraId="01624AED" w14:textId="77777777" w:rsidR="007B7EED" w:rsidRDefault="007B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Cambria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685907AB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F0E1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843E" w14:textId="77777777" w:rsidR="007B7EED" w:rsidRDefault="007B7EED">
      <w:r>
        <w:separator/>
      </w:r>
    </w:p>
  </w:footnote>
  <w:footnote w:type="continuationSeparator" w:id="0">
    <w:p w14:paraId="49060961" w14:textId="77777777" w:rsidR="007B7EED" w:rsidRDefault="007B7EED">
      <w:r>
        <w:continuationSeparator/>
      </w:r>
    </w:p>
  </w:footnote>
  <w:footnote w:id="1">
    <w:p w14:paraId="7D817034" w14:textId="77777777" w:rsidR="00E376BE" w:rsidRDefault="00E376BE" w:rsidP="00E376B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9BA674F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F1A3B9C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C6D9775" w14:textId="77777777" w:rsidR="00E376BE" w:rsidRPr="00935FC6" w:rsidRDefault="00E376BE" w:rsidP="00E376BE">
      <w:pPr>
        <w:pStyle w:val="Tekstprzypisudolnego"/>
        <w:tabs>
          <w:tab w:val="left" w:pos="1209"/>
        </w:tabs>
        <w:rPr>
          <w:sz w:val="10"/>
        </w:rPr>
      </w:pPr>
      <w:r>
        <w:tab/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6977" w14:textId="33AB316D" w:rsidR="009A212C" w:rsidRPr="009A212C" w:rsidRDefault="009A212C" w:rsidP="009A212C">
    <w:pPr>
      <w:tabs>
        <w:tab w:val="center" w:pos="4536"/>
        <w:tab w:val="right" w:pos="9072"/>
      </w:tabs>
      <w:jc w:val="right"/>
      <w:rPr>
        <w:rFonts w:ascii="Verdana" w:eastAsia="Calibri" w:hAnsi="Verdana"/>
        <w:sz w:val="18"/>
        <w:szCs w:val="18"/>
      </w:rPr>
    </w:pPr>
    <w:r w:rsidRPr="009A212C">
      <w:rPr>
        <w:rFonts w:ascii="Verdana" w:eastAsia="Calibri" w:hAnsi="Verdana"/>
        <w:smallCaps/>
        <w:kern w:val="18"/>
        <w:sz w:val="18"/>
        <w:szCs w:val="18"/>
      </w:rPr>
      <w:t>Nr postępowania</w:t>
    </w:r>
    <w:r w:rsidRPr="009A212C">
      <w:rPr>
        <w:rFonts w:ascii="Verdana" w:eastAsia="Calibri" w:hAnsi="Verdana"/>
        <w:sz w:val="18"/>
        <w:szCs w:val="18"/>
      </w:rPr>
      <w:t xml:space="preserve"> GWDA/ZP/</w:t>
    </w:r>
    <w:r w:rsidR="004638DC">
      <w:rPr>
        <w:rFonts w:ascii="Verdana" w:eastAsia="Calibri" w:hAnsi="Verdana"/>
        <w:sz w:val="18"/>
        <w:szCs w:val="18"/>
      </w:rPr>
      <w:t>5</w:t>
    </w:r>
    <w:r w:rsidRPr="009A212C">
      <w:rPr>
        <w:rFonts w:ascii="Verdana" w:eastAsia="Calibri" w:hAnsi="Verdana"/>
        <w:sz w:val="18"/>
        <w:szCs w:val="18"/>
      </w:rPr>
      <w:t xml:space="preserve">/23/AO </w:t>
    </w:r>
  </w:p>
  <w:p w14:paraId="010E8D86" w14:textId="56DBBF5E" w:rsidR="00E1292C" w:rsidRPr="009A212C" w:rsidRDefault="00E1292C" w:rsidP="009A2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5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6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8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0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2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3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6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7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1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2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3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7D4C24E4"/>
    <w:multiLevelType w:val="multilevel"/>
    <w:tmpl w:val="56B24D02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928539953">
    <w:abstractNumId w:val="29"/>
  </w:num>
  <w:num w:numId="2" w16cid:durableId="1139804955">
    <w:abstractNumId w:val="1"/>
  </w:num>
  <w:num w:numId="3" w16cid:durableId="873810851">
    <w:abstractNumId w:val="3"/>
  </w:num>
  <w:num w:numId="4" w16cid:durableId="1733114426">
    <w:abstractNumId w:val="12"/>
  </w:num>
  <w:num w:numId="5" w16cid:durableId="1451052349">
    <w:abstractNumId w:val="0"/>
  </w:num>
  <w:num w:numId="6" w16cid:durableId="1367292842">
    <w:abstractNumId w:val="4"/>
  </w:num>
  <w:num w:numId="7" w16cid:durableId="1086538922">
    <w:abstractNumId w:val="36"/>
  </w:num>
  <w:num w:numId="8" w16cid:durableId="1934972871">
    <w:abstractNumId w:val="22"/>
  </w:num>
  <w:num w:numId="9" w16cid:durableId="2012634702">
    <w:abstractNumId w:val="23"/>
  </w:num>
  <w:num w:numId="10" w16cid:durableId="1468164665">
    <w:abstractNumId w:val="14"/>
  </w:num>
  <w:num w:numId="11" w16cid:durableId="912474142">
    <w:abstractNumId w:val="25"/>
  </w:num>
  <w:num w:numId="12" w16cid:durableId="1308978450">
    <w:abstractNumId w:val="15"/>
  </w:num>
  <w:num w:numId="13" w16cid:durableId="176581429">
    <w:abstractNumId w:val="30"/>
  </w:num>
  <w:num w:numId="14" w16cid:durableId="2026983141">
    <w:abstractNumId w:val="27"/>
  </w:num>
  <w:num w:numId="15" w16cid:durableId="1382438826">
    <w:abstractNumId w:val="18"/>
  </w:num>
  <w:num w:numId="16" w16cid:durableId="68237056">
    <w:abstractNumId w:val="10"/>
  </w:num>
  <w:num w:numId="17" w16cid:durableId="1448428633">
    <w:abstractNumId w:val="16"/>
  </w:num>
  <w:num w:numId="18" w16cid:durableId="1795516131">
    <w:abstractNumId w:val="5"/>
  </w:num>
  <w:num w:numId="19" w16cid:durableId="2055502679">
    <w:abstractNumId w:val="6"/>
  </w:num>
  <w:num w:numId="20" w16cid:durableId="1669744486">
    <w:abstractNumId w:val="33"/>
  </w:num>
  <w:num w:numId="21" w16cid:durableId="1765612668">
    <w:abstractNumId w:val="32"/>
  </w:num>
  <w:num w:numId="22" w16cid:durableId="1449198382">
    <w:abstractNumId w:val="20"/>
  </w:num>
  <w:num w:numId="23" w16cid:durableId="1322586554">
    <w:abstractNumId w:val="34"/>
  </w:num>
  <w:num w:numId="24" w16cid:durableId="755054479">
    <w:abstractNumId w:val="21"/>
  </w:num>
  <w:num w:numId="25" w16cid:durableId="1309440365">
    <w:abstractNumId w:val="2"/>
  </w:num>
  <w:num w:numId="26" w16cid:durableId="267549611">
    <w:abstractNumId w:val="11"/>
  </w:num>
  <w:num w:numId="27" w16cid:durableId="323893589">
    <w:abstractNumId w:val="26"/>
  </w:num>
  <w:num w:numId="28" w16cid:durableId="948972590">
    <w:abstractNumId w:val="9"/>
  </w:num>
  <w:num w:numId="29" w16cid:durableId="1455948082">
    <w:abstractNumId w:val="35"/>
  </w:num>
  <w:num w:numId="30" w16cid:durableId="1443114255">
    <w:abstractNumId w:val="17"/>
  </w:num>
  <w:num w:numId="31" w16cid:durableId="1830442606">
    <w:abstractNumId w:val="19"/>
  </w:num>
  <w:num w:numId="32" w16cid:durableId="1149251020">
    <w:abstractNumId w:val="13"/>
  </w:num>
  <w:num w:numId="33" w16cid:durableId="1128741273">
    <w:abstractNumId w:val="8"/>
  </w:num>
  <w:num w:numId="34" w16cid:durableId="379092690">
    <w:abstractNumId w:val="24"/>
  </w:num>
  <w:num w:numId="35" w16cid:durableId="446245005">
    <w:abstractNumId w:val="28"/>
  </w:num>
  <w:num w:numId="36" w16cid:durableId="1734279791">
    <w:abstractNumId w:val="31"/>
  </w:num>
  <w:num w:numId="37" w16cid:durableId="31472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60924"/>
    <w:rsid w:val="00067CC8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52AD7"/>
    <w:rsid w:val="001542FF"/>
    <w:rsid w:val="001662D6"/>
    <w:rsid w:val="00176236"/>
    <w:rsid w:val="00183297"/>
    <w:rsid w:val="00190125"/>
    <w:rsid w:val="001921DD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F7465"/>
    <w:rsid w:val="002061C1"/>
    <w:rsid w:val="00213FFD"/>
    <w:rsid w:val="00214011"/>
    <w:rsid w:val="00214170"/>
    <w:rsid w:val="00215BBA"/>
    <w:rsid w:val="00216CB2"/>
    <w:rsid w:val="00223471"/>
    <w:rsid w:val="002346F7"/>
    <w:rsid w:val="002424E4"/>
    <w:rsid w:val="00247EB9"/>
    <w:rsid w:val="00250923"/>
    <w:rsid w:val="00252A02"/>
    <w:rsid w:val="0026431E"/>
    <w:rsid w:val="00266BB6"/>
    <w:rsid w:val="00272F49"/>
    <w:rsid w:val="00292225"/>
    <w:rsid w:val="00294AB5"/>
    <w:rsid w:val="00295066"/>
    <w:rsid w:val="002B0C29"/>
    <w:rsid w:val="002D1BB0"/>
    <w:rsid w:val="002E5160"/>
    <w:rsid w:val="00302D21"/>
    <w:rsid w:val="00303391"/>
    <w:rsid w:val="00303696"/>
    <w:rsid w:val="00304D22"/>
    <w:rsid w:val="00304ED2"/>
    <w:rsid w:val="003356DD"/>
    <w:rsid w:val="00361917"/>
    <w:rsid w:val="003651A7"/>
    <w:rsid w:val="003725D9"/>
    <w:rsid w:val="00377AE9"/>
    <w:rsid w:val="00384528"/>
    <w:rsid w:val="0039685D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26BDD"/>
    <w:rsid w:val="0043618F"/>
    <w:rsid w:val="00455076"/>
    <w:rsid w:val="004638DC"/>
    <w:rsid w:val="00474C76"/>
    <w:rsid w:val="004775EB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523134"/>
    <w:rsid w:val="0052517F"/>
    <w:rsid w:val="00525832"/>
    <w:rsid w:val="005326DD"/>
    <w:rsid w:val="00582411"/>
    <w:rsid w:val="005A7417"/>
    <w:rsid w:val="005B35FC"/>
    <w:rsid w:val="005C0387"/>
    <w:rsid w:val="005C25F5"/>
    <w:rsid w:val="005C3708"/>
    <w:rsid w:val="00602B19"/>
    <w:rsid w:val="00603A67"/>
    <w:rsid w:val="00605456"/>
    <w:rsid w:val="00605466"/>
    <w:rsid w:val="00606AFC"/>
    <w:rsid w:val="00610F03"/>
    <w:rsid w:val="00637F68"/>
    <w:rsid w:val="0064357D"/>
    <w:rsid w:val="00646A1F"/>
    <w:rsid w:val="00656F37"/>
    <w:rsid w:val="00657F3C"/>
    <w:rsid w:val="00663D00"/>
    <w:rsid w:val="00664865"/>
    <w:rsid w:val="00666A57"/>
    <w:rsid w:val="00675912"/>
    <w:rsid w:val="00677680"/>
    <w:rsid w:val="00680B4C"/>
    <w:rsid w:val="006B4FC3"/>
    <w:rsid w:val="006B52B6"/>
    <w:rsid w:val="006C2C4C"/>
    <w:rsid w:val="006C31E4"/>
    <w:rsid w:val="006D469A"/>
    <w:rsid w:val="006E3D32"/>
    <w:rsid w:val="006E4421"/>
    <w:rsid w:val="00702CAC"/>
    <w:rsid w:val="0071109C"/>
    <w:rsid w:val="00714F91"/>
    <w:rsid w:val="00726CA2"/>
    <w:rsid w:val="00726DF3"/>
    <w:rsid w:val="00730B9A"/>
    <w:rsid w:val="007319C5"/>
    <w:rsid w:val="00744E2F"/>
    <w:rsid w:val="00745648"/>
    <w:rsid w:val="00751CCF"/>
    <w:rsid w:val="00752D85"/>
    <w:rsid w:val="00767183"/>
    <w:rsid w:val="007714D9"/>
    <w:rsid w:val="00795E46"/>
    <w:rsid w:val="007A1EC1"/>
    <w:rsid w:val="007A5383"/>
    <w:rsid w:val="007B3DC0"/>
    <w:rsid w:val="007B7EED"/>
    <w:rsid w:val="007C3B7C"/>
    <w:rsid w:val="007D18E4"/>
    <w:rsid w:val="007E0AC1"/>
    <w:rsid w:val="007F0E18"/>
    <w:rsid w:val="007F368D"/>
    <w:rsid w:val="00814572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917AB1"/>
    <w:rsid w:val="00952390"/>
    <w:rsid w:val="00956650"/>
    <w:rsid w:val="0095683D"/>
    <w:rsid w:val="00972F82"/>
    <w:rsid w:val="0097332A"/>
    <w:rsid w:val="00985BE5"/>
    <w:rsid w:val="009902C1"/>
    <w:rsid w:val="009A212C"/>
    <w:rsid w:val="009B5D8E"/>
    <w:rsid w:val="009C4CB4"/>
    <w:rsid w:val="009E0528"/>
    <w:rsid w:val="009E189A"/>
    <w:rsid w:val="009F44D0"/>
    <w:rsid w:val="009F65C7"/>
    <w:rsid w:val="00A05089"/>
    <w:rsid w:val="00A1142D"/>
    <w:rsid w:val="00A17AA0"/>
    <w:rsid w:val="00A233FB"/>
    <w:rsid w:val="00A4446A"/>
    <w:rsid w:val="00A46662"/>
    <w:rsid w:val="00A533BF"/>
    <w:rsid w:val="00A662EF"/>
    <w:rsid w:val="00A6751B"/>
    <w:rsid w:val="00A70F09"/>
    <w:rsid w:val="00A839C5"/>
    <w:rsid w:val="00A910AC"/>
    <w:rsid w:val="00AA2A13"/>
    <w:rsid w:val="00AC3370"/>
    <w:rsid w:val="00AC4192"/>
    <w:rsid w:val="00AC6921"/>
    <w:rsid w:val="00AD28C9"/>
    <w:rsid w:val="00AF269A"/>
    <w:rsid w:val="00AF70F9"/>
    <w:rsid w:val="00B0560E"/>
    <w:rsid w:val="00B161CA"/>
    <w:rsid w:val="00B17745"/>
    <w:rsid w:val="00B17B65"/>
    <w:rsid w:val="00B32618"/>
    <w:rsid w:val="00B37663"/>
    <w:rsid w:val="00B67131"/>
    <w:rsid w:val="00B7570C"/>
    <w:rsid w:val="00B83638"/>
    <w:rsid w:val="00B85365"/>
    <w:rsid w:val="00B95F20"/>
    <w:rsid w:val="00BA3D2F"/>
    <w:rsid w:val="00BB0BBB"/>
    <w:rsid w:val="00BB5AAC"/>
    <w:rsid w:val="00BB794F"/>
    <w:rsid w:val="00BE230A"/>
    <w:rsid w:val="00BE56A5"/>
    <w:rsid w:val="00C15F4E"/>
    <w:rsid w:val="00C26FD1"/>
    <w:rsid w:val="00C27C03"/>
    <w:rsid w:val="00C34521"/>
    <w:rsid w:val="00C3783A"/>
    <w:rsid w:val="00C41AB3"/>
    <w:rsid w:val="00C55766"/>
    <w:rsid w:val="00C658E3"/>
    <w:rsid w:val="00C71250"/>
    <w:rsid w:val="00CA0F4A"/>
    <w:rsid w:val="00CC33E1"/>
    <w:rsid w:val="00CE16D6"/>
    <w:rsid w:val="00CE1F14"/>
    <w:rsid w:val="00CE2D5F"/>
    <w:rsid w:val="00D06520"/>
    <w:rsid w:val="00D44D3D"/>
    <w:rsid w:val="00D455C7"/>
    <w:rsid w:val="00D47A9A"/>
    <w:rsid w:val="00D52D98"/>
    <w:rsid w:val="00D70EBD"/>
    <w:rsid w:val="00D71D8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71432"/>
    <w:rsid w:val="00E7683C"/>
    <w:rsid w:val="00E95903"/>
    <w:rsid w:val="00EB0E91"/>
    <w:rsid w:val="00EE113E"/>
    <w:rsid w:val="00EE480C"/>
    <w:rsid w:val="00F02CED"/>
    <w:rsid w:val="00F069E4"/>
    <w:rsid w:val="00F116D8"/>
    <w:rsid w:val="00F156BF"/>
    <w:rsid w:val="00F278C7"/>
    <w:rsid w:val="00F27F93"/>
    <w:rsid w:val="00F322AC"/>
    <w:rsid w:val="00F60344"/>
    <w:rsid w:val="00F74ED4"/>
    <w:rsid w:val="00F75915"/>
    <w:rsid w:val="00F75F97"/>
    <w:rsid w:val="00F97A70"/>
    <w:rsid w:val="00FA0825"/>
    <w:rsid w:val="00FA33F9"/>
    <w:rsid w:val="00FA550B"/>
    <w:rsid w:val="00FA5754"/>
    <w:rsid w:val="00FB6314"/>
    <w:rsid w:val="00FC724D"/>
    <w:rsid w:val="00FD41FE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34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uiPriority w:val="99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34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1C1"/>
  </w:style>
  <w:style w:type="character" w:customStyle="1" w:styleId="TekstkomentarzaZnak">
    <w:name w:val="Tekst komentarza Znak"/>
    <w:link w:val="Tekstkomentarza"/>
    <w:uiPriority w:val="99"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C4BD-F143-4EA4-8E30-1BEC73E6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4</cp:revision>
  <cp:lastPrinted>2017-03-01T13:16:00Z</cp:lastPrinted>
  <dcterms:created xsi:type="dcterms:W3CDTF">2023-05-22T17:48:00Z</dcterms:created>
  <dcterms:modified xsi:type="dcterms:W3CDTF">2023-05-23T07:41:00Z</dcterms:modified>
</cp:coreProperties>
</file>